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58" w:rsidRPr="00BC3658" w:rsidRDefault="00BC3658" w:rsidP="00BC365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1"/>
      <w:r w:rsidRPr="00BC3658">
        <w:rPr>
          <w:rFonts w:ascii="Times New Roman" w:hAnsi="Times New Roman" w:cs="Times New Roman"/>
          <w:b/>
          <w:bCs/>
          <w:sz w:val="28"/>
          <w:szCs w:val="28"/>
        </w:rPr>
        <w:t>Контрольно-счетный орган</w:t>
      </w:r>
    </w:p>
    <w:p w:rsidR="00BC3658" w:rsidRPr="00BC3658" w:rsidRDefault="00BC3658" w:rsidP="00BC365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658">
        <w:rPr>
          <w:rFonts w:ascii="Times New Roman" w:hAnsi="Times New Roman" w:cs="Times New Roman"/>
          <w:b/>
          <w:bCs/>
          <w:sz w:val="28"/>
          <w:szCs w:val="28"/>
        </w:rPr>
        <w:t>Ключевского района Алтайского края</w:t>
      </w:r>
    </w:p>
    <w:p w:rsidR="00BC3658" w:rsidRDefault="00BC3658" w:rsidP="00BC3658">
      <w:pPr>
        <w:tabs>
          <w:tab w:val="left" w:pos="993"/>
        </w:tabs>
        <w:spacing w:after="0"/>
        <w:jc w:val="center"/>
        <w:rPr>
          <w:b/>
          <w:bCs/>
        </w:rPr>
      </w:pPr>
      <w:r>
        <w:rPr>
          <w:b/>
          <w:bCs/>
        </w:rPr>
        <w:t>_________________________________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_______________________</w:t>
      </w:r>
    </w:p>
    <w:p w:rsidR="00BC3658" w:rsidRPr="00BC3658" w:rsidRDefault="00BC3658" w:rsidP="00BC365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BC3658">
        <w:rPr>
          <w:rFonts w:ascii="Times New Roman" w:hAnsi="Times New Roman" w:cs="Times New Roman"/>
        </w:rPr>
        <w:t>658980 с. Ключи, ул. Центральная, 22  тел./факс: 8(38578) 22-4-48</w:t>
      </w:r>
    </w:p>
    <w:p w:rsidR="00BC3658" w:rsidRPr="00BC3658" w:rsidRDefault="00BC3658" w:rsidP="00BC365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BC3658"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 w:rsidRPr="00BC3658">
          <w:rPr>
            <w:rStyle w:val="a5"/>
            <w:rFonts w:ascii="Times New Roman" w:hAnsi="Times New Roman" w:cs="Times New Roman"/>
            <w:lang w:val="en-US"/>
          </w:rPr>
          <w:t>kso-klychi@mail.ru</w:t>
        </w:r>
      </w:hyperlink>
    </w:p>
    <w:p w:rsidR="00BC3658" w:rsidRPr="00BC3658" w:rsidRDefault="00BC3658" w:rsidP="00BC365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bookmarkEnd w:id="0"/>
    <w:p w:rsidR="00B27D24" w:rsidRPr="00BC3658" w:rsidRDefault="00F36A45" w:rsidP="000C6972">
      <w:pPr>
        <w:pStyle w:val="20"/>
        <w:shd w:val="clear" w:color="auto" w:fill="auto"/>
        <w:spacing w:line="306" w:lineRule="exact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9F089B" w:rsidRPr="00BC3658" w:rsidRDefault="009F089B" w:rsidP="009F089B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BC365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оведен</w:t>
      </w:r>
      <w:r w:rsidR="00F36A45">
        <w:rPr>
          <w:rFonts w:ascii="Times New Roman" w:hAnsi="Times New Roman" w:cs="Times New Roman"/>
          <w:sz w:val="24"/>
          <w:szCs w:val="24"/>
        </w:rPr>
        <w:t>ных</w:t>
      </w:r>
      <w:r w:rsidRPr="00BC3658">
        <w:rPr>
          <w:rFonts w:ascii="Times New Roman" w:hAnsi="Times New Roman" w:cs="Times New Roman"/>
          <w:sz w:val="24"/>
          <w:szCs w:val="24"/>
        </w:rPr>
        <w:t xml:space="preserve"> внешн</w:t>
      </w:r>
      <w:r w:rsidR="00F36A45">
        <w:rPr>
          <w:rFonts w:ascii="Times New Roman" w:hAnsi="Times New Roman" w:cs="Times New Roman"/>
          <w:sz w:val="24"/>
          <w:szCs w:val="24"/>
        </w:rPr>
        <w:t>их</w:t>
      </w:r>
      <w:r w:rsidRPr="00BC3658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F36A45">
        <w:rPr>
          <w:rFonts w:ascii="Times New Roman" w:hAnsi="Times New Roman" w:cs="Times New Roman"/>
          <w:sz w:val="24"/>
          <w:szCs w:val="24"/>
        </w:rPr>
        <w:t>ах</w:t>
      </w:r>
      <w:r w:rsidRPr="00BC3658">
        <w:rPr>
          <w:rFonts w:ascii="Times New Roman" w:hAnsi="Times New Roman" w:cs="Times New Roman"/>
          <w:sz w:val="24"/>
          <w:szCs w:val="24"/>
        </w:rPr>
        <w:t xml:space="preserve"> </w:t>
      </w:r>
      <w:r w:rsidR="00F36A45">
        <w:rPr>
          <w:rFonts w:ascii="Times New Roman" w:hAnsi="Times New Roman" w:cs="Times New Roman"/>
          <w:sz w:val="24"/>
          <w:szCs w:val="24"/>
        </w:rPr>
        <w:t>годовой</w:t>
      </w:r>
      <w:r w:rsidRPr="00BC3658">
        <w:rPr>
          <w:rFonts w:ascii="Times New Roman" w:hAnsi="Times New Roman" w:cs="Times New Roman"/>
          <w:sz w:val="24"/>
          <w:szCs w:val="24"/>
        </w:rPr>
        <w:t xml:space="preserve"> отчетности главн</w:t>
      </w:r>
      <w:r w:rsidR="00F36A45">
        <w:rPr>
          <w:rFonts w:ascii="Times New Roman" w:hAnsi="Times New Roman" w:cs="Times New Roman"/>
          <w:sz w:val="24"/>
          <w:szCs w:val="24"/>
        </w:rPr>
        <w:t>ых</w:t>
      </w:r>
      <w:r w:rsidRPr="00BC3658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F36A45">
        <w:rPr>
          <w:rFonts w:ascii="Times New Roman" w:hAnsi="Times New Roman" w:cs="Times New Roman"/>
          <w:sz w:val="24"/>
          <w:szCs w:val="24"/>
        </w:rPr>
        <w:t>ов</w:t>
      </w:r>
      <w:r w:rsidRPr="00BC3658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bookmarkStart w:id="1" w:name="bookmark2"/>
      <w:r w:rsidR="00F36A45">
        <w:rPr>
          <w:rFonts w:ascii="Times New Roman" w:hAnsi="Times New Roman" w:cs="Times New Roman"/>
          <w:sz w:val="24"/>
          <w:szCs w:val="24"/>
        </w:rPr>
        <w:t xml:space="preserve"> за</w:t>
      </w:r>
      <w:r w:rsidRPr="00BC365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949A0">
        <w:rPr>
          <w:rFonts w:ascii="Times New Roman" w:hAnsi="Times New Roman" w:cs="Times New Roman"/>
          <w:sz w:val="24"/>
          <w:szCs w:val="24"/>
        </w:rPr>
        <w:t>1</w:t>
      </w:r>
      <w:r w:rsidRPr="00BC3658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1"/>
      <w:r w:rsidRPr="00BC365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F089B" w:rsidRPr="00BC3658" w:rsidRDefault="009F089B" w:rsidP="009F089B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sz w:val="24"/>
          <w:szCs w:val="24"/>
        </w:rPr>
      </w:pPr>
    </w:p>
    <w:p w:rsidR="00F36A45" w:rsidRDefault="00F36A45" w:rsidP="00A949A0">
      <w:pPr>
        <w:pStyle w:val="a3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A45">
        <w:rPr>
          <w:rFonts w:ascii="Times New Roman" w:hAnsi="Times New Roman" w:cs="Times New Roman"/>
          <w:b/>
          <w:i/>
          <w:sz w:val="24"/>
          <w:szCs w:val="24"/>
        </w:rPr>
        <w:t>Наименование проверки</w:t>
      </w:r>
      <w:r>
        <w:rPr>
          <w:rFonts w:ascii="Times New Roman" w:hAnsi="Times New Roman" w:cs="Times New Roman"/>
          <w:sz w:val="24"/>
          <w:szCs w:val="24"/>
        </w:rPr>
        <w:t>: «Внешняя проверка бюджетной отчетности главных администраторов средств районного бюджета об исполнении районного бюджета за 2021 год».</w:t>
      </w:r>
    </w:p>
    <w:p w:rsidR="00F36A45" w:rsidRDefault="00F36A45" w:rsidP="00F36A45">
      <w:pPr>
        <w:pStyle w:val="a3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658">
        <w:rPr>
          <w:rFonts w:ascii="Times New Roman" w:hAnsi="Times New Roman" w:cs="Times New Roman"/>
          <w:b/>
          <w:i/>
          <w:sz w:val="24"/>
          <w:szCs w:val="24"/>
        </w:rPr>
        <w:t xml:space="preserve">Основание для проведения </w:t>
      </w:r>
      <w:r w:rsidRPr="004D7C49">
        <w:rPr>
          <w:rFonts w:ascii="Times New Roman" w:hAnsi="Times New Roman" w:cs="Times New Roman"/>
          <w:b/>
          <w:i/>
          <w:sz w:val="24"/>
          <w:szCs w:val="24"/>
        </w:rPr>
        <w:t>внешней проверки:</w:t>
      </w:r>
      <w:r w:rsidRPr="004D7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9A0" w:rsidRDefault="00A949A0" w:rsidP="00A949A0">
      <w:pPr>
        <w:pStyle w:val="a3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658">
        <w:rPr>
          <w:rFonts w:ascii="Times New Roman" w:hAnsi="Times New Roman" w:cs="Times New Roman"/>
          <w:sz w:val="24"/>
          <w:szCs w:val="24"/>
        </w:rPr>
        <w:t>статья 264.4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49A0" w:rsidRDefault="00A949A0" w:rsidP="00A949A0">
      <w:pPr>
        <w:pStyle w:val="a3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A949A0" w:rsidRDefault="00A949A0" w:rsidP="00A949A0">
      <w:pPr>
        <w:pStyle w:val="a3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ожение о контрольно-счетном органе Ключевского района Алтайского края, утвержденного Решением Ключевского районного Собрания депутатов от 22.12.2021 № 355; </w:t>
      </w:r>
    </w:p>
    <w:p w:rsidR="00A949A0" w:rsidRDefault="00A949A0" w:rsidP="00A949A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бюджетном устройстве, бюджетном процессе и финансовом контроле в муниципальном образовании Ключевский район Алтайского края;</w:t>
      </w:r>
    </w:p>
    <w:p w:rsidR="00A949A0" w:rsidRDefault="00A949A0" w:rsidP="00A949A0">
      <w:pPr>
        <w:pStyle w:val="a3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контрольно-счетного органа Ключевского района Алтайского края, утвержденного распоряжением КСО от 20.03.2020 №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A949A0" w:rsidRPr="00BC3658" w:rsidRDefault="00A949A0" w:rsidP="00A949A0">
      <w:pPr>
        <w:pStyle w:val="a3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658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36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BC3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3658">
        <w:rPr>
          <w:rFonts w:ascii="Times New Roman" w:hAnsi="Times New Roman" w:cs="Times New Roman"/>
          <w:sz w:val="24"/>
          <w:szCs w:val="24"/>
        </w:rPr>
        <w:t>лана работы контрольно-счетного органа Ключевского района Алтайского края</w:t>
      </w:r>
      <w:r>
        <w:rPr>
          <w:rFonts w:ascii="Times New Roman" w:hAnsi="Times New Roman" w:cs="Times New Roman"/>
          <w:sz w:val="24"/>
          <w:szCs w:val="24"/>
        </w:rPr>
        <w:t xml:space="preserve"> (далее - КСО)</w:t>
      </w:r>
      <w:r w:rsidRPr="00BC3658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365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949A0" w:rsidRDefault="00A949A0" w:rsidP="00A949A0">
      <w:pPr>
        <w:pStyle w:val="af"/>
        <w:widowControl w:val="0"/>
        <w:tabs>
          <w:tab w:val="left" w:pos="426"/>
          <w:tab w:val="left" w:pos="1134"/>
          <w:tab w:val="left" w:pos="1260"/>
        </w:tabs>
        <w:suppressAutoHyphens w:val="0"/>
        <w:spacing w:after="0" w:line="276" w:lineRule="auto"/>
        <w:ind w:firstLine="709"/>
        <w:jc w:val="both"/>
        <w:rPr>
          <w:sz w:val="24"/>
          <w:szCs w:val="24"/>
        </w:rPr>
      </w:pPr>
      <w:r w:rsidRPr="008E184F">
        <w:rPr>
          <w:b/>
          <w:i/>
          <w:sz w:val="24"/>
          <w:szCs w:val="24"/>
        </w:rPr>
        <w:t xml:space="preserve">Целью </w:t>
      </w:r>
      <w:r>
        <w:rPr>
          <w:b/>
          <w:i/>
          <w:sz w:val="24"/>
          <w:szCs w:val="24"/>
        </w:rPr>
        <w:t>проведен</w:t>
      </w:r>
      <w:r w:rsidRPr="00BC3658">
        <w:rPr>
          <w:b/>
          <w:i/>
          <w:sz w:val="24"/>
          <w:szCs w:val="24"/>
        </w:rPr>
        <w:t>ия</w:t>
      </w:r>
      <w:r>
        <w:rPr>
          <w:b/>
          <w:i/>
          <w:sz w:val="24"/>
          <w:szCs w:val="24"/>
        </w:rPr>
        <w:t xml:space="preserve"> внешней проверки является</w:t>
      </w:r>
      <w:r w:rsidRPr="00BC3658">
        <w:rPr>
          <w:b/>
          <w:i/>
          <w:sz w:val="24"/>
          <w:szCs w:val="24"/>
        </w:rPr>
        <w:t>:</w:t>
      </w:r>
    </w:p>
    <w:p w:rsidR="00A949A0" w:rsidRDefault="00A949A0" w:rsidP="00A949A0">
      <w:pPr>
        <w:pStyle w:val="af"/>
        <w:widowControl w:val="0"/>
        <w:tabs>
          <w:tab w:val="left" w:pos="426"/>
          <w:tab w:val="left" w:pos="1134"/>
          <w:tab w:val="left" w:pos="1260"/>
        </w:tabs>
        <w:suppressAutoHyphens w:val="0"/>
        <w:spacing w:after="0" w:line="276" w:lineRule="auto"/>
        <w:ind w:firstLine="709"/>
        <w:jc w:val="both"/>
        <w:rPr>
          <w:sz w:val="24"/>
          <w:szCs w:val="24"/>
        </w:rPr>
      </w:pPr>
      <w:r w:rsidRPr="00755EF0">
        <w:rPr>
          <w:sz w:val="24"/>
          <w:szCs w:val="24"/>
        </w:rPr>
        <w:t>установление единых организационно-правовых, информационных, методических основ проведения внешней проверки бюджетной отчётности главных администраторов бюджетных средств, годового отчёта об исполнении бюджета</w:t>
      </w:r>
      <w:r>
        <w:rPr>
          <w:sz w:val="24"/>
          <w:szCs w:val="24"/>
        </w:rPr>
        <w:t xml:space="preserve"> поселения</w:t>
      </w:r>
      <w:r w:rsidRPr="00755EF0">
        <w:rPr>
          <w:sz w:val="24"/>
          <w:szCs w:val="24"/>
        </w:rPr>
        <w:t xml:space="preserve"> </w:t>
      </w:r>
      <w:r w:rsidRPr="00755EF0">
        <w:rPr>
          <w:i/>
          <w:sz w:val="24"/>
          <w:szCs w:val="24"/>
        </w:rPr>
        <w:t xml:space="preserve"> </w:t>
      </w:r>
      <w:r w:rsidRPr="00755EF0">
        <w:rPr>
          <w:sz w:val="24"/>
          <w:szCs w:val="24"/>
        </w:rPr>
        <w:t xml:space="preserve">и подготовки заключения Контрольно-счетного органа </w:t>
      </w:r>
      <w:r>
        <w:rPr>
          <w:sz w:val="24"/>
          <w:szCs w:val="24"/>
        </w:rPr>
        <w:t>Ключевского</w:t>
      </w:r>
      <w:r w:rsidRPr="00755EF0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755EF0">
        <w:rPr>
          <w:sz w:val="24"/>
          <w:szCs w:val="24"/>
        </w:rPr>
        <w:t xml:space="preserve"> Алтайского края.</w:t>
      </w:r>
    </w:p>
    <w:p w:rsidR="00A949A0" w:rsidRDefault="00A949A0" w:rsidP="00A949A0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ами внешней проверки являются:</w:t>
      </w:r>
      <w:r w:rsidRPr="00755EF0">
        <w:rPr>
          <w:sz w:val="24"/>
          <w:szCs w:val="24"/>
        </w:rPr>
        <w:t xml:space="preserve"> </w:t>
      </w:r>
    </w:p>
    <w:p w:rsidR="00A949A0" w:rsidRPr="008E184F" w:rsidRDefault="00A949A0" w:rsidP="00A949A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>- определение общих правил и процедур проведения внешней проверки;</w:t>
      </w:r>
    </w:p>
    <w:p w:rsidR="00A949A0" w:rsidRPr="008E184F" w:rsidRDefault="00A949A0" w:rsidP="00A949A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>- определение методических основ проведения внешней проверки и подготовки заключения Контрольно-счетного орга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1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9A0" w:rsidRPr="00BC3658" w:rsidRDefault="00A949A0" w:rsidP="00A949A0">
      <w:pPr>
        <w:pStyle w:val="a3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658">
        <w:rPr>
          <w:rFonts w:ascii="Times New Roman" w:hAnsi="Times New Roman" w:cs="Times New Roman"/>
          <w:b/>
          <w:i/>
          <w:sz w:val="24"/>
          <w:szCs w:val="24"/>
        </w:rPr>
        <w:t>Предмет контроля</w:t>
      </w:r>
      <w:r w:rsidRPr="00BC3658">
        <w:rPr>
          <w:rFonts w:ascii="Times New Roman" w:hAnsi="Times New Roman" w:cs="Times New Roman"/>
          <w:sz w:val="24"/>
          <w:szCs w:val="24"/>
        </w:rPr>
        <w:t>: год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658">
        <w:rPr>
          <w:rFonts w:ascii="Times New Roman" w:hAnsi="Times New Roman" w:cs="Times New Roman"/>
          <w:sz w:val="24"/>
          <w:szCs w:val="24"/>
        </w:rPr>
        <w:t xml:space="preserve">бюджетная отчетность </w:t>
      </w:r>
      <w:r>
        <w:rPr>
          <w:rFonts w:ascii="Times New Roman" w:hAnsi="Times New Roman" w:cs="Times New Roman"/>
          <w:sz w:val="24"/>
          <w:szCs w:val="24"/>
        </w:rPr>
        <w:t>главн</w:t>
      </w:r>
      <w:r w:rsidR="00F36A45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F36A4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Pr="00BC3658">
        <w:rPr>
          <w:rFonts w:ascii="Times New Roman" w:hAnsi="Times New Roman" w:cs="Times New Roman"/>
          <w:sz w:val="24"/>
          <w:szCs w:val="24"/>
        </w:rPr>
        <w:t>и пояснения к 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C3658">
        <w:rPr>
          <w:rFonts w:ascii="Times New Roman" w:hAnsi="Times New Roman" w:cs="Times New Roman"/>
          <w:sz w:val="24"/>
          <w:szCs w:val="24"/>
        </w:rPr>
        <w:t>.</w:t>
      </w:r>
    </w:p>
    <w:p w:rsidR="00DF7A9E" w:rsidRDefault="009F089B" w:rsidP="009F089B">
      <w:pPr>
        <w:pStyle w:val="a3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658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="00F36A45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BC3658">
        <w:rPr>
          <w:rFonts w:ascii="Times New Roman" w:hAnsi="Times New Roman" w:cs="Times New Roman"/>
          <w:b/>
          <w:i/>
          <w:sz w:val="24"/>
          <w:szCs w:val="24"/>
        </w:rPr>
        <w:t xml:space="preserve"> контрольного мероприятия</w:t>
      </w:r>
      <w:r w:rsidRPr="00BC365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508" w:type="dxa"/>
        <w:tblLayout w:type="fixed"/>
        <w:tblLook w:val="0000"/>
      </w:tblPr>
      <w:tblGrid>
        <w:gridCol w:w="9508"/>
      </w:tblGrid>
      <w:tr w:rsidR="00DF7A9E" w:rsidRPr="000550FE" w:rsidTr="00511AF8">
        <w:trPr>
          <w:cantSplit/>
          <w:trHeight w:val="366"/>
        </w:trPr>
        <w:tc>
          <w:tcPr>
            <w:tcW w:w="8792" w:type="dxa"/>
          </w:tcPr>
          <w:p w:rsidR="00DF7A9E" w:rsidRPr="00DF7A9E" w:rsidRDefault="00DF7A9E" w:rsidP="00511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A9E">
              <w:rPr>
                <w:rFonts w:ascii="Times New Roman" w:hAnsi="Times New Roman" w:cs="Times New Roman"/>
                <w:sz w:val="24"/>
                <w:szCs w:val="24"/>
              </w:rPr>
              <w:t>Администрация Ключевского сельсовета Ключевского района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7A9E" w:rsidRPr="000550FE" w:rsidTr="00511AF8">
        <w:trPr>
          <w:cantSplit/>
          <w:trHeight w:val="366"/>
        </w:trPr>
        <w:tc>
          <w:tcPr>
            <w:tcW w:w="8792" w:type="dxa"/>
          </w:tcPr>
          <w:p w:rsidR="00DF7A9E" w:rsidRPr="00DF7A9E" w:rsidRDefault="00DF7A9E" w:rsidP="00511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A9E">
              <w:rPr>
                <w:rFonts w:ascii="Times New Roman" w:hAnsi="Times New Roman" w:cs="Times New Roman"/>
                <w:sz w:val="24"/>
                <w:szCs w:val="24"/>
              </w:rPr>
              <w:t>Администрация Северского сельсовета Ключевского района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7A9E" w:rsidRPr="000550FE" w:rsidTr="00511AF8">
        <w:trPr>
          <w:cantSplit/>
          <w:trHeight w:val="366"/>
        </w:trPr>
        <w:tc>
          <w:tcPr>
            <w:tcW w:w="8792" w:type="dxa"/>
          </w:tcPr>
          <w:p w:rsidR="00DF7A9E" w:rsidRPr="00DF7A9E" w:rsidRDefault="00DF7A9E" w:rsidP="00511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A9E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овета Ключевского района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7A9E" w:rsidRPr="000550FE" w:rsidTr="00511AF8">
        <w:trPr>
          <w:cantSplit/>
          <w:trHeight w:val="366"/>
        </w:trPr>
        <w:tc>
          <w:tcPr>
            <w:tcW w:w="8792" w:type="dxa"/>
          </w:tcPr>
          <w:p w:rsidR="00DF7A9E" w:rsidRPr="00DF7A9E" w:rsidRDefault="00DF7A9E" w:rsidP="00511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A9E">
              <w:rPr>
                <w:rFonts w:ascii="Times New Roman" w:hAnsi="Times New Roman" w:cs="Times New Roman"/>
                <w:sz w:val="24"/>
                <w:szCs w:val="24"/>
              </w:rPr>
              <w:t>Администрация Васильчуковского сельсовета Ключевского района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7A9E" w:rsidRPr="000550FE" w:rsidTr="00511AF8">
        <w:trPr>
          <w:cantSplit/>
          <w:trHeight w:val="366"/>
        </w:trPr>
        <w:tc>
          <w:tcPr>
            <w:tcW w:w="8792" w:type="dxa"/>
          </w:tcPr>
          <w:p w:rsidR="00DF7A9E" w:rsidRPr="00DF7A9E" w:rsidRDefault="00DF7A9E" w:rsidP="00511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A9E">
              <w:rPr>
                <w:rFonts w:ascii="Times New Roman" w:hAnsi="Times New Roman" w:cs="Times New Roman"/>
                <w:sz w:val="24"/>
                <w:szCs w:val="24"/>
              </w:rPr>
              <w:t>Администрация Целинного сельсовета Ключевского района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7A9E" w:rsidRPr="000550FE" w:rsidTr="00511AF8">
        <w:trPr>
          <w:cantSplit/>
          <w:trHeight w:val="366"/>
        </w:trPr>
        <w:tc>
          <w:tcPr>
            <w:tcW w:w="8792" w:type="dxa"/>
          </w:tcPr>
          <w:p w:rsidR="00DF7A9E" w:rsidRPr="00DF7A9E" w:rsidRDefault="00DF7A9E" w:rsidP="00511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A9E">
              <w:rPr>
                <w:rFonts w:ascii="Times New Roman" w:hAnsi="Times New Roman" w:cs="Times New Roman"/>
                <w:sz w:val="24"/>
                <w:szCs w:val="24"/>
              </w:rPr>
              <w:t>Администрация Петуховского сельсовета Ключевского района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7A9E" w:rsidRPr="000550FE" w:rsidTr="00511AF8">
        <w:trPr>
          <w:cantSplit/>
          <w:trHeight w:val="366"/>
        </w:trPr>
        <w:tc>
          <w:tcPr>
            <w:tcW w:w="8792" w:type="dxa"/>
          </w:tcPr>
          <w:p w:rsidR="00DF7A9E" w:rsidRPr="00DF7A9E" w:rsidRDefault="00DF7A9E" w:rsidP="00511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F7A9E">
              <w:rPr>
                <w:rFonts w:ascii="Times New Roman" w:hAnsi="Times New Roman" w:cs="Times New Roman"/>
                <w:sz w:val="24"/>
                <w:szCs w:val="24"/>
              </w:rPr>
              <w:t>Администрация Каипского сельсовета Ключевского района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7A9E" w:rsidRPr="000550FE" w:rsidTr="00511AF8">
        <w:trPr>
          <w:cantSplit/>
          <w:trHeight w:val="366"/>
        </w:trPr>
        <w:tc>
          <w:tcPr>
            <w:tcW w:w="8792" w:type="dxa"/>
          </w:tcPr>
          <w:p w:rsidR="00DF7A9E" w:rsidRPr="00DF7A9E" w:rsidRDefault="00DF7A9E" w:rsidP="00511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A9E">
              <w:rPr>
                <w:rFonts w:ascii="Times New Roman" w:hAnsi="Times New Roman" w:cs="Times New Roman"/>
                <w:sz w:val="24"/>
                <w:szCs w:val="24"/>
              </w:rPr>
              <w:t>Администрация Истимисского сельсовета Ключевского района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7A9E" w:rsidRPr="000550FE" w:rsidTr="00511AF8">
        <w:trPr>
          <w:cantSplit/>
          <w:trHeight w:val="366"/>
        </w:trPr>
        <w:tc>
          <w:tcPr>
            <w:tcW w:w="8792" w:type="dxa"/>
          </w:tcPr>
          <w:p w:rsidR="00DF7A9E" w:rsidRPr="00DF7A9E" w:rsidRDefault="00DF7A9E" w:rsidP="00511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A9E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лтавского сельсовета Ключевского района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7A9E" w:rsidRPr="000550FE" w:rsidTr="00511AF8">
        <w:trPr>
          <w:cantSplit/>
          <w:trHeight w:val="366"/>
        </w:trPr>
        <w:tc>
          <w:tcPr>
            <w:tcW w:w="8792" w:type="dxa"/>
          </w:tcPr>
          <w:p w:rsidR="00DF7A9E" w:rsidRPr="00DF7A9E" w:rsidRDefault="00DF7A9E" w:rsidP="00511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A9E">
              <w:rPr>
                <w:rFonts w:ascii="Times New Roman" w:hAnsi="Times New Roman" w:cs="Times New Roman"/>
                <w:sz w:val="24"/>
                <w:szCs w:val="24"/>
              </w:rPr>
              <w:t>Администрация Зеленополянского сельсовета Ключевского района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7A9E" w:rsidRPr="000550FE" w:rsidTr="00511AF8">
        <w:trPr>
          <w:cantSplit/>
          <w:trHeight w:val="529"/>
        </w:trPr>
        <w:tc>
          <w:tcPr>
            <w:tcW w:w="8792" w:type="dxa"/>
          </w:tcPr>
          <w:p w:rsidR="00DF7A9E" w:rsidRPr="00DF7A9E" w:rsidRDefault="00DF7A9E" w:rsidP="00DF7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A9E">
              <w:rPr>
                <w:rFonts w:ascii="Times New Roman" w:hAnsi="Times New Roman" w:cs="Times New Roman"/>
                <w:sz w:val="24"/>
                <w:szCs w:val="24"/>
              </w:rPr>
              <w:t>Администрация Ключевского района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7A9E" w:rsidRPr="000550FE" w:rsidTr="00511AF8">
        <w:trPr>
          <w:cantSplit/>
          <w:trHeight w:val="529"/>
        </w:trPr>
        <w:tc>
          <w:tcPr>
            <w:tcW w:w="8792" w:type="dxa"/>
          </w:tcPr>
          <w:p w:rsidR="00DF7A9E" w:rsidRPr="00DF7A9E" w:rsidRDefault="00DF7A9E" w:rsidP="00511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A9E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родовольствия администрации Ключевского района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7A9E" w:rsidRPr="000550FE" w:rsidTr="00511AF8">
        <w:trPr>
          <w:cantSplit/>
          <w:trHeight w:val="400"/>
        </w:trPr>
        <w:tc>
          <w:tcPr>
            <w:tcW w:w="8792" w:type="dxa"/>
          </w:tcPr>
          <w:p w:rsidR="00DF7A9E" w:rsidRPr="00DF7A9E" w:rsidRDefault="00DF7A9E" w:rsidP="00511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A9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Ключевского района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F7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A9E" w:rsidRPr="000550FE" w:rsidTr="00511AF8">
        <w:trPr>
          <w:cantSplit/>
          <w:trHeight w:val="400"/>
        </w:trPr>
        <w:tc>
          <w:tcPr>
            <w:tcW w:w="8792" w:type="dxa"/>
          </w:tcPr>
          <w:p w:rsidR="00DF7A9E" w:rsidRPr="00DF7A9E" w:rsidRDefault="00DF7A9E" w:rsidP="00511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A9E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Ключевского района Алтайского края  по культуре и молодеж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7A9E" w:rsidRPr="000550FE" w:rsidTr="00511AF8">
        <w:trPr>
          <w:cantSplit/>
          <w:trHeight w:val="701"/>
        </w:trPr>
        <w:tc>
          <w:tcPr>
            <w:tcW w:w="8792" w:type="dxa"/>
          </w:tcPr>
          <w:p w:rsidR="00DF7A9E" w:rsidRPr="00DF7A9E" w:rsidRDefault="00DF7A9E" w:rsidP="00511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A9E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Ключевского района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7A9E" w:rsidRPr="000550FE" w:rsidTr="00511AF8">
        <w:trPr>
          <w:cantSplit/>
          <w:trHeight w:val="701"/>
        </w:trPr>
        <w:tc>
          <w:tcPr>
            <w:tcW w:w="8792" w:type="dxa"/>
          </w:tcPr>
          <w:p w:rsidR="00DF7A9E" w:rsidRPr="00DF7A9E" w:rsidRDefault="00DF7A9E" w:rsidP="00511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A9E">
              <w:rPr>
                <w:rFonts w:ascii="Times New Roman" w:hAnsi="Times New Roman" w:cs="Times New Roman"/>
                <w:sz w:val="24"/>
                <w:szCs w:val="24"/>
              </w:rPr>
              <w:t>Отдел администрации Ключевского района Алтайского края по физической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49A0" w:rsidRDefault="00A949A0" w:rsidP="00A949A0">
      <w:pPr>
        <w:pStyle w:val="a3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658">
        <w:rPr>
          <w:rFonts w:ascii="Times New Roman" w:hAnsi="Times New Roman" w:cs="Times New Roman"/>
          <w:b/>
          <w:i/>
          <w:sz w:val="24"/>
          <w:szCs w:val="24"/>
        </w:rPr>
        <w:t>Проверяемый период</w:t>
      </w:r>
      <w:r w:rsidRPr="00BC3658">
        <w:rPr>
          <w:rFonts w:ascii="Times New Roman" w:hAnsi="Times New Roman" w:cs="Times New Roman"/>
          <w:sz w:val="24"/>
          <w:szCs w:val="24"/>
        </w:rPr>
        <w:t>: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C365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949A0" w:rsidRDefault="00A949A0" w:rsidP="00A949A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C3658">
        <w:rPr>
          <w:rFonts w:ascii="Times New Roman" w:hAnsi="Times New Roman" w:cs="Times New Roman"/>
          <w:b/>
          <w:i/>
          <w:sz w:val="24"/>
          <w:szCs w:val="24"/>
        </w:rPr>
        <w:t xml:space="preserve">Исполнитель: </w:t>
      </w:r>
      <w:r w:rsidRPr="00BC3658">
        <w:rPr>
          <w:rFonts w:ascii="Times New Roman" w:hAnsi="Times New Roman" w:cs="Times New Roman"/>
          <w:sz w:val="24"/>
          <w:szCs w:val="24"/>
        </w:rPr>
        <w:t>инспектор контрольно-счетного органа Ключевского района.</w:t>
      </w:r>
    </w:p>
    <w:p w:rsidR="00A949A0" w:rsidRDefault="00A949A0" w:rsidP="0006061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A949A0" w:rsidRDefault="00A949A0" w:rsidP="00A949A0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70A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проведения внешней проверки:</w:t>
      </w:r>
    </w:p>
    <w:p w:rsidR="00DD1E61" w:rsidRDefault="00361C91" w:rsidP="00C62C53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9733A5">
        <w:rPr>
          <w:rFonts w:ascii="Times New Roman" w:hAnsi="Times New Roman" w:cs="Times New Roman"/>
          <w:sz w:val="24"/>
          <w:szCs w:val="24"/>
        </w:rPr>
        <w:t>атьей 264.4 Бюджетного кодекса Российской Федерации, контрольно-счетным органом Ключевского района проведены внешние проверки бюджетной отчетности за 202</w:t>
      </w:r>
      <w:r w:rsidR="00DC4DF2">
        <w:rPr>
          <w:rFonts w:ascii="Times New Roman" w:hAnsi="Times New Roman" w:cs="Times New Roman"/>
          <w:sz w:val="24"/>
          <w:szCs w:val="24"/>
        </w:rPr>
        <w:t>1</w:t>
      </w:r>
      <w:r w:rsidR="009733A5">
        <w:rPr>
          <w:rFonts w:ascii="Times New Roman" w:hAnsi="Times New Roman" w:cs="Times New Roman"/>
          <w:sz w:val="24"/>
          <w:szCs w:val="24"/>
        </w:rPr>
        <w:t xml:space="preserve"> год 16 главных </w:t>
      </w:r>
      <w:r w:rsidR="00BF15DD">
        <w:rPr>
          <w:rFonts w:ascii="Times New Roman" w:hAnsi="Times New Roman" w:cs="Times New Roman"/>
          <w:sz w:val="24"/>
          <w:szCs w:val="24"/>
        </w:rPr>
        <w:t xml:space="preserve">распорядителей бюджетных средств, </w:t>
      </w:r>
      <w:r w:rsidR="009733A5">
        <w:rPr>
          <w:rFonts w:ascii="Times New Roman" w:hAnsi="Times New Roman" w:cs="Times New Roman"/>
          <w:sz w:val="24"/>
          <w:szCs w:val="24"/>
        </w:rPr>
        <w:t xml:space="preserve"> </w:t>
      </w:r>
      <w:r w:rsidR="00B107EC">
        <w:rPr>
          <w:rFonts w:ascii="Times New Roman" w:hAnsi="Times New Roman" w:cs="Times New Roman"/>
          <w:sz w:val="24"/>
          <w:szCs w:val="24"/>
        </w:rPr>
        <w:t>главных администраторов доходов и главных администраторов источников</w:t>
      </w:r>
      <w:r w:rsidR="00DB5330">
        <w:rPr>
          <w:rFonts w:ascii="Times New Roman" w:hAnsi="Times New Roman" w:cs="Times New Roman"/>
          <w:sz w:val="24"/>
          <w:szCs w:val="24"/>
        </w:rPr>
        <w:t xml:space="preserve"> финансирования дефицита районного бюджета.</w:t>
      </w:r>
    </w:p>
    <w:p w:rsidR="001C061C" w:rsidRDefault="00DD1E61" w:rsidP="001C061C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нешних проверок годовой бюджетной отчетности </w:t>
      </w:r>
      <w:r w:rsidR="00920995">
        <w:rPr>
          <w:rFonts w:ascii="Times New Roman" w:hAnsi="Times New Roman" w:cs="Times New Roman"/>
          <w:sz w:val="24"/>
          <w:szCs w:val="24"/>
        </w:rPr>
        <w:t>главных администраторов бюджетных средств за 2021 год, представленных в контрольно-счетный орган Ключевского района, подготовлены заключения контрольно-счетн</w:t>
      </w:r>
      <w:r w:rsidR="00407A28">
        <w:rPr>
          <w:rFonts w:ascii="Times New Roman" w:hAnsi="Times New Roman" w:cs="Times New Roman"/>
          <w:sz w:val="24"/>
          <w:szCs w:val="24"/>
        </w:rPr>
        <w:t xml:space="preserve">ым </w:t>
      </w:r>
      <w:r w:rsidR="00920995">
        <w:rPr>
          <w:rFonts w:ascii="Times New Roman" w:hAnsi="Times New Roman" w:cs="Times New Roman"/>
          <w:sz w:val="24"/>
          <w:szCs w:val="24"/>
        </w:rPr>
        <w:t>орган</w:t>
      </w:r>
      <w:r w:rsidR="00407A28">
        <w:rPr>
          <w:rFonts w:ascii="Times New Roman" w:hAnsi="Times New Roman" w:cs="Times New Roman"/>
          <w:sz w:val="24"/>
          <w:szCs w:val="24"/>
        </w:rPr>
        <w:t>ом</w:t>
      </w:r>
      <w:r w:rsidR="00920995">
        <w:rPr>
          <w:rFonts w:ascii="Times New Roman" w:hAnsi="Times New Roman" w:cs="Times New Roman"/>
          <w:sz w:val="24"/>
          <w:szCs w:val="24"/>
        </w:rPr>
        <w:t xml:space="preserve">.  </w:t>
      </w:r>
      <w:r w:rsidR="00B107EC">
        <w:rPr>
          <w:rFonts w:ascii="Times New Roman" w:hAnsi="Times New Roman" w:cs="Times New Roman"/>
          <w:sz w:val="24"/>
          <w:szCs w:val="24"/>
        </w:rPr>
        <w:t xml:space="preserve"> </w:t>
      </w:r>
      <w:r w:rsidR="001C061C">
        <w:rPr>
          <w:rFonts w:ascii="Times New Roman" w:hAnsi="Times New Roman" w:cs="Times New Roman"/>
          <w:sz w:val="24"/>
          <w:szCs w:val="24"/>
        </w:rPr>
        <w:t>Предоставленная б</w:t>
      </w:r>
      <w:r w:rsidR="001C061C" w:rsidRPr="0013033D">
        <w:rPr>
          <w:rFonts w:ascii="Times New Roman" w:hAnsi="Times New Roman" w:cs="Times New Roman"/>
          <w:sz w:val="24"/>
          <w:szCs w:val="24"/>
        </w:rPr>
        <w:t>юджетная отчетность</w:t>
      </w:r>
      <w:r w:rsidR="001C061C">
        <w:rPr>
          <w:rFonts w:ascii="Times New Roman" w:hAnsi="Times New Roman" w:cs="Times New Roman"/>
          <w:sz w:val="24"/>
          <w:szCs w:val="24"/>
        </w:rPr>
        <w:t xml:space="preserve"> </w:t>
      </w:r>
      <w:r w:rsidR="001C061C" w:rsidRPr="007C50FC">
        <w:rPr>
          <w:rFonts w:ascii="Times New Roman" w:hAnsi="Times New Roman" w:cs="Times New Roman"/>
          <w:sz w:val="24"/>
          <w:szCs w:val="24"/>
        </w:rPr>
        <w:t>фактов нарушения законодательства, приводящих к недостоверности отчетности или иным случаям ее искажения, а также фактов нарушения текстовых норм и бюджетных назначений, не выявлено. Показатели представленных форм взаимоувязаны, расхождения не установлены.</w:t>
      </w:r>
      <w:r w:rsidR="001C0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61C" w:rsidRPr="007C50FC" w:rsidRDefault="001C061C" w:rsidP="001C061C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D5362F">
        <w:rPr>
          <w:rFonts w:ascii="Times New Roman" w:hAnsi="Times New Roman" w:cs="Times New Roman"/>
          <w:sz w:val="24"/>
          <w:szCs w:val="24"/>
        </w:rPr>
        <w:t xml:space="preserve">комплекса внешних проверок </w:t>
      </w:r>
      <w:r w:rsidR="009E0C34">
        <w:rPr>
          <w:rFonts w:ascii="Times New Roman" w:hAnsi="Times New Roman" w:cs="Times New Roman"/>
          <w:sz w:val="24"/>
          <w:szCs w:val="24"/>
        </w:rPr>
        <w:t>годовой бюджетной отчетности главных администраторов бюджетных средств легли в основу заключения на отчет об исполнении районного бюджета за 2021 год.</w:t>
      </w:r>
    </w:p>
    <w:p w:rsidR="00361C91" w:rsidRDefault="009733A5" w:rsidP="00C62C53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C91" w:rsidRDefault="00361C91" w:rsidP="00C62C53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3942D7" w:rsidRDefault="003942D7" w:rsidP="003942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3"/>
    </w:p>
    <w:p w:rsidR="00145989" w:rsidRDefault="00145989" w:rsidP="001649E7">
      <w:pPr>
        <w:pStyle w:val="22"/>
        <w:shd w:val="clear" w:color="auto" w:fill="auto"/>
        <w:spacing w:before="0"/>
        <w:ind w:firstLine="420"/>
        <w:rPr>
          <w:rFonts w:ascii="Times New Roman" w:hAnsi="Times New Roman" w:cs="Times New Roman"/>
          <w:sz w:val="24"/>
          <w:szCs w:val="24"/>
        </w:rPr>
      </w:pPr>
    </w:p>
    <w:p w:rsidR="00145989" w:rsidRDefault="00145989" w:rsidP="001649E7">
      <w:pPr>
        <w:pStyle w:val="22"/>
        <w:shd w:val="clear" w:color="auto" w:fill="auto"/>
        <w:spacing w:before="0"/>
        <w:ind w:firstLine="420"/>
        <w:rPr>
          <w:rFonts w:ascii="Times New Roman" w:hAnsi="Times New Roman" w:cs="Times New Roman"/>
          <w:sz w:val="24"/>
          <w:szCs w:val="24"/>
        </w:rPr>
      </w:pPr>
    </w:p>
    <w:p w:rsidR="00862DD7" w:rsidRPr="00E46E40" w:rsidRDefault="00862DD7" w:rsidP="001649E7">
      <w:pPr>
        <w:pStyle w:val="22"/>
        <w:shd w:val="clear" w:color="auto" w:fill="auto"/>
        <w:spacing w:before="0"/>
        <w:ind w:firstLine="420"/>
        <w:rPr>
          <w:rFonts w:ascii="Times New Roman" w:hAnsi="Times New Roman" w:cs="Times New Roman"/>
          <w:sz w:val="24"/>
          <w:szCs w:val="24"/>
        </w:rPr>
      </w:pPr>
    </w:p>
    <w:p w:rsidR="001649E7" w:rsidRPr="007F2B11" w:rsidRDefault="001649E7" w:rsidP="00862DD7">
      <w:pPr>
        <w:pStyle w:val="22"/>
        <w:shd w:val="clear" w:color="auto" w:fill="auto"/>
        <w:tabs>
          <w:tab w:val="left" w:pos="4431"/>
        </w:tabs>
        <w:spacing w:before="0"/>
        <w:ind w:left="57" w:firstLine="51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46E40">
        <w:rPr>
          <w:rFonts w:ascii="Times New Roman" w:hAnsi="Times New Roman" w:cs="Times New Roman"/>
          <w:sz w:val="24"/>
          <w:szCs w:val="24"/>
        </w:rPr>
        <w:t>Инспектор контрольно-счетного органа                            Т.Ю. Попова</w:t>
      </w:r>
      <w:bookmarkEnd w:id="2"/>
    </w:p>
    <w:sectPr w:rsidR="001649E7" w:rsidRPr="007F2B11" w:rsidSect="000A36C0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4E7" w:rsidRDefault="00EC54E7" w:rsidP="00872758">
      <w:pPr>
        <w:spacing w:after="0" w:line="240" w:lineRule="auto"/>
      </w:pPr>
      <w:r>
        <w:separator/>
      </w:r>
    </w:p>
  </w:endnote>
  <w:endnote w:type="continuationSeparator" w:id="1">
    <w:p w:rsidR="00EC54E7" w:rsidRDefault="00EC54E7" w:rsidP="0087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119564"/>
    </w:sdtPr>
    <w:sdtContent>
      <w:p w:rsidR="00407A28" w:rsidRDefault="00407A28">
        <w:pPr>
          <w:pStyle w:val="aa"/>
          <w:jc w:val="right"/>
        </w:pPr>
        <w:r w:rsidRPr="00872758">
          <w:rPr>
            <w:sz w:val="20"/>
            <w:szCs w:val="20"/>
          </w:rPr>
          <w:fldChar w:fldCharType="begin"/>
        </w:r>
        <w:r w:rsidRPr="00872758">
          <w:rPr>
            <w:sz w:val="20"/>
            <w:szCs w:val="20"/>
          </w:rPr>
          <w:instrText xml:space="preserve"> PAGE   \* MERGEFORMAT </w:instrText>
        </w:r>
        <w:r w:rsidRPr="00872758">
          <w:rPr>
            <w:sz w:val="20"/>
            <w:szCs w:val="20"/>
          </w:rPr>
          <w:fldChar w:fldCharType="separate"/>
        </w:r>
        <w:r w:rsidR="00DC4DF2">
          <w:rPr>
            <w:noProof/>
            <w:sz w:val="20"/>
            <w:szCs w:val="20"/>
          </w:rPr>
          <w:t>2</w:t>
        </w:r>
        <w:r w:rsidRPr="00872758">
          <w:rPr>
            <w:sz w:val="20"/>
            <w:szCs w:val="20"/>
          </w:rPr>
          <w:fldChar w:fldCharType="end"/>
        </w:r>
      </w:p>
    </w:sdtContent>
  </w:sdt>
  <w:p w:rsidR="00407A28" w:rsidRDefault="00407A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4E7" w:rsidRDefault="00EC54E7" w:rsidP="00872758">
      <w:pPr>
        <w:spacing w:after="0" w:line="240" w:lineRule="auto"/>
      </w:pPr>
      <w:r>
        <w:separator/>
      </w:r>
    </w:p>
  </w:footnote>
  <w:footnote w:type="continuationSeparator" w:id="1">
    <w:p w:rsidR="00EC54E7" w:rsidRDefault="00EC54E7" w:rsidP="0087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3C7C"/>
    <w:multiLevelType w:val="hybridMultilevel"/>
    <w:tmpl w:val="2474F65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C50288"/>
    <w:multiLevelType w:val="hybridMultilevel"/>
    <w:tmpl w:val="5870316C"/>
    <w:lvl w:ilvl="0" w:tplc="65EEE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3B08FB"/>
    <w:multiLevelType w:val="multilevel"/>
    <w:tmpl w:val="711CA034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86FE7"/>
    <w:multiLevelType w:val="multilevel"/>
    <w:tmpl w:val="34728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2E1E684D"/>
    <w:multiLevelType w:val="hybridMultilevel"/>
    <w:tmpl w:val="05142318"/>
    <w:lvl w:ilvl="0" w:tplc="E584A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002CCC"/>
    <w:multiLevelType w:val="multilevel"/>
    <w:tmpl w:val="CB4834D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A02A38"/>
    <w:multiLevelType w:val="hybridMultilevel"/>
    <w:tmpl w:val="FDF89B9C"/>
    <w:lvl w:ilvl="0" w:tplc="0A827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B1357E"/>
    <w:multiLevelType w:val="multilevel"/>
    <w:tmpl w:val="8C10DE26"/>
    <w:lvl w:ilvl="0">
      <w:start w:val="1"/>
      <w:numFmt w:val="decimal"/>
      <w:lvlText w:val="%1)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F840BC"/>
    <w:multiLevelType w:val="multilevel"/>
    <w:tmpl w:val="72E65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7E2A56F4"/>
    <w:multiLevelType w:val="multilevel"/>
    <w:tmpl w:val="4DDA03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55718"/>
    <w:rsid w:val="00006FB9"/>
    <w:rsid w:val="00013090"/>
    <w:rsid w:val="0001454F"/>
    <w:rsid w:val="00016541"/>
    <w:rsid w:val="00016602"/>
    <w:rsid w:val="00023CD3"/>
    <w:rsid w:val="00025B2E"/>
    <w:rsid w:val="00026ABC"/>
    <w:rsid w:val="000271F9"/>
    <w:rsid w:val="00031AB0"/>
    <w:rsid w:val="00034BCC"/>
    <w:rsid w:val="00035B62"/>
    <w:rsid w:val="0004009A"/>
    <w:rsid w:val="000442CD"/>
    <w:rsid w:val="0004432F"/>
    <w:rsid w:val="00055BE6"/>
    <w:rsid w:val="00057148"/>
    <w:rsid w:val="00060037"/>
    <w:rsid w:val="000603D9"/>
    <w:rsid w:val="0006061A"/>
    <w:rsid w:val="0006246A"/>
    <w:rsid w:val="00062A29"/>
    <w:rsid w:val="00062EA4"/>
    <w:rsid w:val="000669DE"/>
    <w:rsid w:val="00073F62"/>
    <w:rsid w:val="00074CBB"/>
    <w:rsid w:val="000767A2"/>
    <w:rsid w:val="00081B99"/>
    <w:rsid w:val="00091121"/>
    <w:rsid w:val="0009515F"/>
    <w:rsid w:val="000A36C0"/>
    <w:rsid w:val="000A5C99"/>
    <w:rsid w:val="000B4C44"/>
    <w:rsid w:val="000B5D02"/>
    <w:rsid w:val="000C423F"/>
    <w:rsid w:val="000C6972"/>
    <w:rsid w:val="000C7559"/>
    <w:rsid w:val="000D0314"/>
    <w:rsid w:val="000D3E6B"/>
    <w:rsid w:val="000D6907"/>
    <w:rsid w:val="000E376D"/>
    <w:rsid w:val="000E6ADA"/>
    <w:rsid w:val="000F1274"/>
    <w:rsid w:val="000F5AD8"/>
    <w:rsid w:val="00105909"/>
    <w:rsid w:val="00111AF3"/>
    <w:rsid w:val="00114177"/>
    <w:rsid w:val="00115851"/>
    <w:rsid w:val="0012185A"/>
    <w:rsid w:val="00122910"/>
    <w:rsid w:val="00123D31"/>
    <w:rsid w:val="00125A1B"/>
    <w:rsid w:val="0012788E"/>
    <w:rsid w:val="00135DD4"/>
    <w:rsid w:val="00141B3B"/>
    <w:rsid w:val="00145989"/>
    <w:rsid w:val="00152117"/>
    <w:rsid w:val="00152A78"/>
    <w:rsid w:val="00152B26"/>
    <w:rsid w:val="00152E4F"/>
    <w:rsid w:val="00155434"/>
    <w:rsid w:val="0015739F"/>
    <w:rsid w:val="00163C6A"/>
    <w:rsid w:val="0016403E"/>
    <w:rsid w:val="001649E7"/>
    <w:rsid w:val="00171016"/>
    <w:rsid w:val="001774A2"/>
    <w:rsid w:val="00180C00"/>
    <w:rsid w:val="00183583"/>
    <w:rsid w:val="00190C9A"/>
    <w:rsid w:val="00191999"/>
    <w:rsid w:val="001946C9"/>
    <w:rsid w:val="00196C57"/>
    <w:rsid w:val="001A4A32"/>
    <w:rsid w:val="001A5BCF"/>
    <w:rsid w:val="001A6EB6"/>
    <w:rsid w:val="001B42F3"/>
    <w:rsid w:val="001B528E"/>
    <w:rsid w:val="001C061C"/>
    <w:rsid w:val="001C470B"/>
    <w:rsid w:val="001C67A1"/>
    <w:rsid w:val="001D24BA"/>
    <w:rsid w:val="001D39E7"/>
    <w:rsid w:val="001D6A18"/>
    <w:rsid w:val="001E2281"/>
    <w:rsid w:val="001F5059"/>
    <w:rsid w:val="00202177"/>
    <w:rsid w:val="00206E0F"/>
    <w:rsid w:val="0021310E"/>
    <w:rsid w:val="00215CA8"/>
    <w:rsid w:val="00216A21"/>
    <w:rsid w:val="00236F97"/>
    <w:rsid w:val="0024003B"/>
    <w:rsid w:val="00240E5A"/>
    <w:rsid w:val="00250A55"/>
    <w:rsid w:val="00250FF3"/>
    <w:rsid w:val="00251597"/>
    <w:rsid w:val="002533E1"/>
    <w:rsid w:val="00260C28"/>
    <w:rsid w:val="002679DC"/>
    <w:rsid w:val="00267EE0"/>
    <w:rsid w:val="00276470"/>
    <w:rsid w:val="00282C95"/>
    <w:rsid w:val="00286E58"/>
    <w:rsid w:val="00294250"/>
    <w:rsid w:val="00296268"/>
    <w:rsid w:val="00297E08"/>
    <w:rsid w:val="002A1FD4"/>
    <w:rsid w:val="002A2515"/>
    <w:rsid w:val="002A2A6A"/>
    <w:rsid w:val="002A2D4B"/>
    <w:rsid w:val="002B4A85"/>
    <w:rsid w:val="002B6D17"/>
    <w:rsid w:val="002D228A"/>
    <w:rsid w:val="002D56BD"/>
    <w:rsid w:val="002D5F76"/>
    <w:rsid w:val="002D6AAC"/>
    <w:rsid w:val="002E5362"/>
    <w:rsid w:val="002E5AE3"/>
    <w:rsid w:val="002E5B12"/>
    <w:rsid w:val="002F0A03"/>
    <w:rsid w:val="002F7B51"/>
    <w:rsid w:val="002F7E03"/>
    <w:rsid w:val="00304DF9"/>
    <w:rsid w:val="00304EE3"/>
    <w:rsid w:val="003162B6"/>
    <w:rsid w:val="00316425"/>
    <w:rsid w:val="003264E8"/>
    <w:rsid w:val="00332D77"/>
    <w:rsid w:val="00336530"/>
    <w:rsid w:val="00342244"/>
    <w:rsid w:val="00343568"/>
    <w:rsid w:val="00344531"/>
    <w:rsid w:val="00346B6C"/>
    <w:rsid w:val="00352118"/>
    <w:rsid w:val="003525AF"/>
    <w:rsid w:val="0035261B"/>
    <w:rsid w:val="00352B68"/>
    <w:rsid w:val="003545D9"/>
    <w:rsid w:val="00355718"/>
    <w:rsid w:val="00355906"/>
    <w:rsid w:val="0036181B"/>
    <w:rsid w:val="00361C91"/>
    <w:rsid w:val="00362106"/>
    <w:rsid w:val="003705B2"/>
    <w:rsid w:val="0037148E"/>
    <w:rsid w:val="00375F35"/>
    <w:rsid w:val="00384CDC"/>
    <w:rsid w:val="0038635B"/>
    <w:rsid w:val="00387180"/>
    <w:rsid w:val="003942D7"/>
    <w:rsid w:val="0039585C"/>
    <w:rsid w:val="003A0584"/>
    <w:rsid w:val="003A3444"/>
    <w:rsid w:val="003A62C6"/>
    <w:rsid w:val="003A7947"/>
    <w:rsid w:val="003B36F6"/>
    <w:rsid w:val="003B42C9"/>
    <w:rsid w:val="003B7947"/>
    <w:rsid w:val="003B7B87"/>
    <w:rsid w:val="003C0D8D"/>
    <w:rsid w:val="003C257C"/>
    <w:rsid w:val="003C39D0"/>
    <w:rsid w:val="003D699A"/>
    <w:rsid w:val="003D6BAA"/>
    <w:rsid w:val="003E1A4C"/>
    <w:rsid w:val="003E26BA"/>
    <w:rsid w:val="003E36CB"/>
    <w:rsid w:val="003E4C2F"/>
    <w:rsid w:val="003E6DF1"/>
    <w:rsid w:val="003F1118"/>
    <w:rsid w:val="003F30A2"/>
    <w:rsid w:val="003F3286"/>
    <w:rsid w:val="003F3813"/>
    <w:rsid w:val="003F3FCF"/>
    <w:rsid w:val="00407A28"/>
    <w:rsid w:val="00407B8B"/>
    <w:rsid w:val="00422289"/>
    <w:rsid w:val="00424BE0"/>
    <w:rsid w:val="004250C7"/>
    <w:rsid w:val="00427FB8"/>
    <w:rsid w:val="0043052D"/>
    <w:rsid w:val="004404FA"/>
    <w:rsid w:val="004413FC"/>
    <w:rsid w:val="0044759A"/>
    <w:rsid w:val="00452B47"/>
    <w:rsid w:val="0045587F"/>
    <w:rsid w:val="00462FE2"/>
    <w:rsid w:val="00477B8A"/>
    <w:rsid w:val="004824BE"/>
    <w:rsid w:val="004857FF"/>
    <w:rsid w:val="00485A5D"/>
    <w:rsid w:val="004922BA"/>
    <w:rsid w:val="00496507"/>
    <w:rsid w:val="004A2774"/>
    <w:rsid w:val="004A3A99"/>
    <w:rsid w:val="004B1AFB"/>
    <w:rsid w:val="004B28D8"/>
    <w:rsid w:val="004B3818"/>
    <w:rsid w:val="004B385F"/>
    <w:rsid w:val="004B785C"/>
    <w:rsid w:val="004C0180"/>
    <w:rsid w:val="004C039F"/>
    <w:rsid w:val="004C0A5C"/>
    <w:rsid w:val="004C2ADB"/>
    <w:rsid w:val="004D1589"/>
    <w:rsid w:val="004D1C00"/>
    <w:rsid w:val="004D275D"/>
    <w:rsid w:val="004E7830"/>
    <w:rsid w:val="004F14E4"/>
    <w:rsid w:val="004F2617"/>
    <w:rsid w:val="004F426F"/>
    <w:rsid w:val="004F4B14"/>
    <w:rsid w:val="004F6923"/>
    <w:rsid w:val="004F7EF6"/>
    <w:rsid w:val="00504640"/>
    <w:rsid w:val="00511704"/>
    <w:rsid w:val="00511AF8"/>
    <w:rsid w:val="00515A36"/>
    <w:rsid w:val="00516B82"/>
    <w:rsid w:val="00525B8B"/>
    <w:rsid w:val="00527A9C"/>
    <w:rsid w:val="00532B6C"/>
    <w:rsid w:val="00534C96"/>
    <w:rsid w:val="005422AD"/>
    <w:rsid w:val="00542CF5"/>
    <w:rsid w:val="0054589E"/>
    <w:rsid w:val="0054718F"/>
    <w:rsid w:val="00547D10"/>
    <w:rsid w:val="005511B5"/>
    <w:rsid w:val="00554305"/>
    <w:rsid w:val="00562277"/>
    <w:rsid w:val="00562924"/>
    <w:rsid w:val="00564BA8"/>
    <w:rsid w:val="00565282"/>
    <w:rsid w:val="005658EB"/>
    <w:rsid w:val="005822E2"/>
    <w:rsid w:val="005838A8"/>
    <w:rsid w:val="00587A15"/>
    <w:rsid w:val="00587B3C"/>
    <w:rsid w:val="00590850"/>
    <w:rsid w:val="005A5818"/>
    <w:rsid w:val="005B5CE6"/>
    <w:rsid w:val="005B6BBE"/>
    <w:rsid w:val="005C0BE6"/>
    <w:rsid w:val="005C1342"/>
    <w:rsid w:val="005C402F"/>
    <w:rsid w:val="005C6CA4"/>
    <w:rsid w:val="005D1D98"/>
    <w:rsid w:val="005E03CA"/>
    <w:rsid w:val="005E190C"/>
    <w:rsid w:val="005E1A70"/>
    <w:rsid w:val="005F061B"/>
    <w:rsid w:val="00600260"/>
    <w:rsid w:val="00601C02"/>
    <w:rsid w:val="00603514"/>
    <w:rsid w:val="00603C14"/>
    <w:rsid w:val="00604776"/>
    <w:rsid w:val="00605EEE"/>
    <w:rsid w:val="00607738"/>
    <w:rsid w:val="0061299A"/>
    <w:rsid w:val="00612A31"/>
    <w:rsid w:val="006178CF"/>
    <w:rsid w:val="0062376D"/>
    <w:rsid w:val="00631FD1"/>
    <w:rsid w:val="006325C3"/>
    <w:rsid w:val="00637E52"/>
    <w:rsid w:val="006410C9"/>
    <w:rsid w:val="00642AC2"/>
    <w:rsid w:val="00645932"/>
    <w:rsid w:val="00645C98"/>
    <w:rsid w:val="00646CCC"/>
    <w:rsid w:val="00652AD0"/>
    <w:rsid w:val="00654C6D"/>
    <w:rsid w:val="00656FD0"/>
    <w:rsid w:val="00657D77"/>
    <w:rsid w:val="00663D3A"/>
    <w:rsid w:val="006726B9"/>
    <w:rsid w:val="006729A8"/>
    <w:rsid w:val="00675FFA"/>
    <w:rsid w:val="0068104D"/>
    <w:rsid w:val="00686382"/>
    <w:rsid w:val="006916F4"/>
    <w:rsid w:val="00692CB3"/>
    <w:rsid w:val="00693028"/>
    <w:rsid w:val="006930CA"/>
    <w:rsid w:val="006B4FFD"/>
    <w:rsid w:val="006C7171"/>
    <w:rsid w:val="006C7243"/>
    <w:rsid w:val="006C79B4"/>
    <w:rsid w:val="006D0C9C"/>
    <w:rsid w:val="006D1494"/>
    <w:rsid w:val="006D5C56"/>
    <w:rsid w:val="006D6930"/>
    <w:rsid w:val="006D70F2"/>
    <w:rsid w:val="006E1643"/>
    <w:rsid w:val="006E4D3E"/>
    <w:rsid w:val="006E7975"/>
    <w:rsid w:val="006F068F"/>
    <w:rsid w:val="006F4E70"/>
    <w:rsid w:val="006F607D"/>
    <w:rsid w:val="00702469"/>
    <w:rsid w:val="00703A9D"/>
    <w:rsid w:val="00710A3B"/>
    <w:rsid w:val="007150A2"/>
    <w:rsid w:val="00715621"/>
    <w:rsid w:val="00730340"/>
    <w:rsid w:val="007417ED"/>
    <w:rsid w:val="00741C44"/>
    <w:rsid w:val="00747BCD"/>
    <w:rsid w:val="00750C72"/>
    <w:rsid w:val="00751692"/>
    <w:rsid w:val="00753F4C"/>
    <w:rsid w:val="00760D53"/>
    <w:rsid w:val="007634E2"/>
    <w:rsid w:val="00764346"/>
    <w:rsid w:val="00770742"/>
    <w:rsid w:val="007714BA"/>
    <w:rsid w:val="0077376B"/>
    <w:rsid w:val="00775E69"/>
    <w:rsid w:val="00781601"/>
    <w:rsid w:val="00793BC1"/>
    <w:rsid w:val="00793E22"/>
    <w:rsid w:val="007A1A87"/>
    <w:rsid w:val="007A1D93"/>
    <w:rsid w:val="007A7440"/>
    <w:rsid w:val="007A7DC9"/>
    <w:rsid w:val="007B351E"/>
    <w:rsid w:val="007B4722"/>
    <w:rsid w:val="007B4912"/>
    <w:rsid w:val="007C0193"/>
    <w:rsid w:val="007C03CC"/>
    <w:rsid w:val="007D458E"/>
    <w:rsid w:val="007D554C"/>
    <w:rsid w:val="007E193A"/>
    <w:rsid w:val="007E4687"/>
    <w:rsid w:val="007E46C6"/>
    <w:rsid w:val="007E59CF"/>
    <w:rsid w:val="007F2B11"/>
    <w:rsid w:val="007F308D"/>
    <w:rsid w:val="007F71A0"/>
    <w:rsid w:val="00801696"/>
    <w:rsid w:val="008042BC"/>
    <w:rsid w:val="00804E5E"/>
    <w:rsid w:val="008106B2"/>
    <w:rsid w:val="00815E3B"/>
    <w:rsid w:val="0082298F"/>
    <w:rsid w:val="00822F76"/>
    <w:rsid w:val="00826E94"/>
    <w:rsid w:val="00832523"/>
    <w:rsid w:val="0084247B"/>
    <w:rsid w:val="00842DCF"/>
    <w:rsid w:val="00844BA9"/>
    <w:rsid w:val="00845A90"/>
    <w:rsid w:val="00852B55"/>
    <w:rsid w:val="00861089"/>
    <w:rsid w:val="00862DD7"/>
    <w:rsid w:val="00864DEA"/>
    <w:rsid w:val="00864F4C"/>
    <w:rsid w:val="00867229"/>
    <w:rsid w:val="00872758"/>
    <w:rsid w:val="00873E73"/>
    <w:rsid w:val="00881340"/>
    <w:rsid w:val="008835A3"/>
    <w:rsid w:val="00884F65"/>
    <w:rsid w:val="0089484A"/>
    <w:rsid w:val="00897FBF"/>
    <w:rsid w:val="008A42B9"/>
    <w:rsid w:val="008B3763"/>
    <w:rsid w:val="008C16E0"/>
    <w:rsid w:val="008C5CD1"/>
    <w:rsid w:val="008C6F65"/>
    <w:rsid w:val="008D1192"/>
    <w:rsid w:val="008D280B"/>
    <w:rsid w:val="008D2D76"/>
    <w:rsid w:val="008D72EA"/>
    <w:rsid w:val="008E513D"/>
    <w:rsid w:val="008E69E6"/>
    <w:rsid w:val="008F08E4"/>
    <w:rsid w:val="008F0CDB"/>
    <w:rsid w:val="008F135A"/>
    <w:rsid w:val="008F3014"/>
    <w:rsid w:val="008F53BA"/>
    <w:rsid w:val="008F68AB"/>
    <w:rsid w:val="008F798B"/>
    <w:rsid w:val="009015EE"/>
    <w:rsid w:val="009133A1"/>
    <w:rsid w:val="0091527B"/>
    <w:rsid w:val="00917016"/>
    <w:rsid w:val="00920995"/>
    <w:rsid w:val="009258BD"/>
    <w:rsid w:val="00926B6F"/>
    <w:rsid w:val="00930255"/>
    <w:rsid w:val="00941F0B"/>
    <w:rsid w:val="00950988"/>
    <w:rsid w:val="0095170A"/>
    <w:rsid w:val="00951D59"/>
    <w:rsid w:val="009532BC"/>
    <w:rsid w:val="00953F15"/>
    <w:rsid w:val="009579D5"/>
    <w:rsid w:val="00963BB4"/>
    <w:rsid w:val="00964892"/>
    <w:rsid w:val="009733A5"/>
    <w:rsid w:val="00983B54"/>
    <w:rsid w:val="00985333"/>
    <w:rsid w:val="00986CA9"/>
    <w:rsid w:val="00992927"/>
    <w:rsid w:val="009A442B"/>
    <w:rsid w:val="009A5439"/>
    <w:rsid w:val="009A7A8A"/>
    <w:rsid w:val="009B5AFA"/>
    <w:rsid w:val="009C197D"/>
    <w:rsid w:val="009C25CB"/>
    <w:rsid w:val="009C3F05"/>
    <w:rsid w:val="009D2DF0"/>
    <w:rsid w:val="009D3697"/>
    <w:rsid w:val="009D5251"/>
    <w:rsid w:val="009D539D"/>
    <w:rsid w:val="009D5616"/>
    <w:rsid w:val="009E0967"/>
    <w:rsid w:val="009E0C34"/>
    <w:rsid w:val="009E1CBD"/>
    <w:rsid w:val="009E5947"/>
    <w:rsid w:val="009E7B7A"/>
    <w:rsid w:val="009F089B"/>
    <w:rsid w:val="009F5EE7"/>
    <w:rsid w:val="009F631C"/>
    <w:rsid w:val="009F65FC"/>
    <w:rsid w:val="009F7CCF"/>
    <w:rsid w:val="00A01D69"/>
    <w:rsid w:val="00A0481B"/>
    <w:rsid w:val="00A14975"/>
    <w:rsid w:val="00A165FC"/>
    <w:rsid w:val="00A16771"/>
    <w:rsid w:val="00A3023D"/>
    <w:rsid w:val="00A30E2C"/>
    <w:rsid w:val="00A321EB"/>
    <w:rsid w:val="00A33AD6"/>
    <w:rsid w:val="00A343D2"/>
    <w:rsid w:val="00A461AE"/>
    <w:rsid w:val="00A46842"/>
    <w:rsid w:val="00A51D77"/>
    <w:rsid w:val="00A5732C"/>
    <w:rsid w:val="00A60E27"/>
    <w:rsid w:val="00A648CF"/>
    <w:rsid w:val="00A720B5"/>
    <w:rsid w:val="00A74FAE"/>
    <w:rsid w:val="00A75ADE"/>
    <w:rsid w:val="00A76C6E"/>
    <w:rsid w:val="00A82F95"/>
    <w:rsid w:val="00A8382B"/>
    <w:rsid w:val="00A845F6"/>
    <w:rsid w:val="00A949A0"/>
    <w:rsid w:val="00A97ECD"/>
    <w:rsid w:val="00AA026A"/>
    <w:rsid w:val="00AA3D24"/>
    <w:rsid w:val="00AB51F2"/>
    <w:rsid w:val="00AC7ABF"/>
    <w:rsid w:val="00AD1267"/>
    <w:rsid w:val="00AD229F"/>
    <w:rsid w:val="00AD3FAC"/>
    <w:rsid w:val="00AD5A72"/>
    <w:rsid w:val="00AD63A0"/>
    <w:rsid w:val="00AD7569"/>
    <w:rsid w:val="00AE5023"/>
    <w:rsid w:val="00AE7272"/>
    <w:rsid w:val="00AE74F1"/>
    <w:rsid w:val="00AE7845"/>
    <w:rsid w:val="00AE78F8"/>
    <w:rsid w:val="00AF6CFA"/>
    <w:rsid w:val="00B043E1"/>
    <w:rsid w:val="00B054C6"/>
    <w:rsid w:val="00B0759D"/>
    <w:rsid w:val="00B07FCB"/>
    <w:rsid w:val="00B107EC"/>
    <w:rsid w:val="00B10F9B"/>
    <w:rsid w:val="00B21C47"/>
    <w:rsid w:val="00B23875"/>
    <w:rsid w:val="00B23CBA"/>
    <w:rsid w:val="00B27D24"/>
    <w:rsid w:val="00B3201B"/>
    <w:rsid w:val="00B342AC"/>
    <w:rsid w:val="00B35A83"/>
    <w:rsid w:val="00B42E33"/>
    <w:rsid w:val="00B442AF"/>
    <w:rsid w:val="00B54753"/>
    <w:rsid w:val="00B55880"/>
    <w:rsid w:val="00B6469E"/>
    <w:rsid w:val="00B81A6D"/>
    <w:rsid w:val="00B8293C"/>
    <w:rsid w:val="00B8380E"/>
    <w:rsid w:val="00B911BD"/>
    <w:rsid w:val="00B9205C"/>
    <w:rsid w:val="00B924B2"/>
    <w:rsid w:val="00B93C18"/>
    <w:rsid w:val="00B97C16"/>
    <w:rsid w:val="00BB0220"/>
    <w:rsid w:val="00BB4BF9"/>
    <w:rsid w:val="00BC0FC6"/>
    <w:rsid w:val="00BC2848"/>
    <w:rsid w:val="00BC3658"/>
    <w:rsid w:val="00BC7588"/>
    <w:rsid w:val="00BD4D7E"/>
    <w:rsid w:val="00BD5176"/>
    <w:rsid w:val="00BD7C44"/>
    <w:rsid w:val="00BE036D"/>
    <w:rsid w:val="00BF15DD"/>
    <w:rsid w:val="00BF3EFA"/>
    <w:rsid w:val="00C00B74"/>
    <w:rsid w:val="00C066B8"/>
    <w:rsid w:val="00C154E2"/>
    <w:rsid w:val="00C173BE"/>
    <w:rsid w:val="00C22493"/>
    <w:rsid w:val="00C22A11"/>
    <w:rsid w:val="00C25325"/>
    <w:rsid w:val="00C261CD"/>
    <w:rsid w:val="00C332E7"/>
    <w:rsid w:val="00C338B6"/>
    <w:rsid w:val="00C3607F"/>
    <w:rsid w:val="00C420A3"/>
    <w:rsid w:val="00C44FEF"/>
    <w:rsid w:val="00C50D97"/>
    <w:rsid w:val="00C567B6"/>
    <w:rsid w:val="00C62C53"/>
    <w:rsid w:val="00C639E5"/>
    <w:rsid w:val="00C67A1B"/>
    <w:rsid w:val="00C70ACC"/>
    <w:rsid w:val="00C71C1D"/>
    <w:rsid w:val="00C76734"/>
    <w:rsid w:val="00C771DF"/>
    <w:rsid w:val="00C8307C"/>
    <w:rsid w:val="00C84B30"/>
    <w:rsid w:val="00C87AC5"/>
    <w:rsid w:val="00C9156F"/>
    <w:rsid w:val="00C91FDF"/>
    <w:rsid w:val="00CA1EB6"/>
    <w:rsid w:val="00CA6A5B"/>
    <w:rsid w:val="00CA79F0"/>
    <w:rsid w:val="00CC148A"/>
    <w:rsid w:val="00CC4C99"/>
    <w:rsid w:val="00CC5FDA"/>
    <w:rsid w:val="00CC68A5"/>
    <w:rsid w:val="00CD38C7"/>
    <w:rsid w:val="00CD6417"/>
    <w:rsid w:val="00CE0A10"/>
    <w:rsid w:val="00CE0F1D"/>
    <w:rsid w:val="00CE12F0"/>
    <w:rsid w:val="00CE4C78"/>
    <w:rsid w:val="00CF1870"/>
    <w:rsid w:val="00CF2C04"/>
    <w:rsid w:val="00CF7AEF"/>
    <w:rsid w:val="00D02EB9"/>
    <w:rsid w:val="00D067CF"/>
    <w:rsid w:val="00D06AA7"/>
    <w:rsid w:val="00D06BD6"/>
    <w:rsid w:val="00D1046E"/>
    <w:rsid w:val="00D108CF"/>
    <w:rsid w:val="00D108EA"/>
    <w:rsid w:val="00D11A6A"/>
    <w:rsid w:val="00D13D5F"/>
    <w:rsid w:val="00D205B1"/>
    <w:rsid w:val="00D20C3B"/>
    <w:rsid w:val="00D22B08"/>
    <w:rsid w:val="00D27438"/>
    <w:rsid w:val="00D30E63"/>
    <w:rsid w:val="00D3612E"/>
    <w:rsid w:val="00D42B22"/>
    <w:rsid w:val="00D44976"/>
    <w:rsid w:val="00D5236F"/>
    <w:rsid w:val="00D5362F"/>
    <w:rsid w:val="00D55C39"/>
    <w:rsid w:val="00D57665"/>
    <w:rsid w:val="00D57953"/>
    <w:rsid w:val="00D62651"/>
    <w:rsid w:val="00D63537"/>
    <w:rsid w:val="00D63DC1"/>
    <w:rsid w:val="00D655BA"/>
    <w:rsid w:val="00D73220"/>
    <w:rsid w:val="00D86E5F"/>
    <w:rsid w:val="00D91C1B"/>
    <w:rsid w:val="00D95414"/>
    <w:rsid w:val="00D977FD"/>
    <w:rsid w:val="00D97900"/>
    <w:rsid w:val="00DA1803"/>
    <w:rsid w:val="00DA5502"/>
    <w:rsid w:val="00DA5BA3"/>
    <w:rsid w:val="00DA6C78"/>
    <w:rsid w:val="00DB18FD"/>
    <w:rsid w:val="00DB5330"/>
    <w:rsid w:val="00DB6AA3"/>
    <w:rsid w:val="00DC19AF"/>
    <w:rsid w:val="00DC4ADA"/>
    <w:rsid w:val="00DC4DF2"/>
    <w:rsid w:val="00DC54DD"/>
    <w:rsid w:val="00DD1D43"/>
    <w:rsid w:val="00DD1E61"/>
    <w:rsid w:val="00DD35B6"/>
    <w:rsid w:val="00DE3E02"/>
    <w:rsid w:val="00DE5B39"/>
    <w:rsid w:val="00DE6946"/>
    <w:rsid w:val="00DF0113"/>
    <w:rsid w:val="00DF0442"/>
    <w:rsid w:val="00DF4058"/>
    <w:rsid w:val="00DF6588"/>
    <w:rsid w:val="00DF7A9E"/>
    <w:rsid w:val="00E01887"/>
    <w:rsid w:val="00E02EE0"/>
    <w:rsid w:val="00E0392E"/>
    <w:rsid w:val="00E0422A"/>
    <w:rsid w:val="00E0544F"/>
    <w:rsid w:val="00E0792B"/>
    <w:rsid w:val="00E07945"/>
    <w:rsid w:val="00E11FC0"/>
    <w:rsid w:val="00E20C1C"/>
    <w:rsid w:val="00E20FD9"/>
    <w:rsid w:val="00E54125"/>
    <w:rsid w:val="00E552A2"/>
    <w:rsid w:val="00E67435"/>
    <w:rsid w:val="00E7337C"/>
    <w:rsid w:val="00E74D99"/>
    <w:rsid w:val="00E82A67"/>
    <w:rsid w:val="00E866F3"/>
    <w:rsid w:val="00E86CF5"/>
    <w:rsid w:val="00E91087"/>
    <w:rsid w:val="00EA4A9F"/>
    <w:rsid w:val="00EA6354"/>
    <w:rsid w:val="00EA7DDB"/>
    <w:rsid w:val="00EB00DB"/>
    <w:rsid w:val="00EB48C4"/>
    <w:rsid w:val="00EB4D4D"/>
    <w:rsid w:val="00EC4AD6"/>
    <w:rsid w:val="00EC54E7"/>
    <w:rsid w:val="00ED2D0B"/>
    <w:rsid w:val="00ED320E"/>
    <w:rsid w:val="00EE1C4D"/>
    <w:rsid w:val="00EE3995"/>
    <w:rsid w:val="00EE3EB2"/>
    <w:rsid w:val="00EE6FBA"/>
    <w:rsid w:val="00EF4127"/>
    <w:rsid w:val="00F00C9A"/>
    <w:rsid w:val="00F01B2A"/>
    <w:rsid w:val="00F059EB"/>
    <w:rsid w:val="00F05BAD"/>
    <w:rsid w:val="00F0639F"/>
    <w:rsid w:val="00F071E1"/>
    <w:rsid w:val="00F10712"/>
    <w:rsid w:val="00F12906"/>
    <w:rsid w:val="00F13C4E"/>
    <w:rsid w:val="00F1437A"/>
    <w:rsid w:val="00F14A01"/>
    <w:rsid w:val="00F14E7A"/>
    <w:rsid w:val="00F213AF"/>
    <w:rsid w:val="00F2229D"/>
    <w:rsid w:val="00F249CB"/>
    <w:rsid w:val="00F269B3"/>
    <w:rsid w:val="00F36A45"/>
    <w:rsid w:val="00F4374F"/>
    <w:rsid w:val="00F4383B"/>
    <w:rsid w:val="00F438FE"/>
    <w:rsid w:val="00F4541F"/>
    <w:rsid w:val="00F45DAD"/>
    <w:rsid w:val="00F528CA"/>
    <w:rsid w:val="00F5355F"/>
    <w:rsid w:val="00F57F74"/>
    <w:rsid w:val="00F66543"/>
    <w:rsid w:val="00F70F1E"/>
    <w:rsid w:val="00F71531"/>
    <w:rsid w:val="00F770C7"/>
    <w:rsid w:val="00F87040"/>
    <w:rsid w:val="00F970A3"/>
    <w:rsid w:val="00FA0076"/>
    <w:rsid w:val="00FA1896"/>
    <w:rsid w:val="00FA2715"/>
    <w:rsid w:val="00FA6329"/>
    <w:rsid w:val="00FA6E63"/>
    <w:rsid w:val="00FB0D1F"/>
    <w:rsid w:val="00FB1219"/>
    <w:rsid w:val="00FB3A2C"/>
    <w:rsid w:val="00FB7BE2"/>
    <w:rsid w:val="00FC626E"/>
    <w:rsid w:val="00FC69B6"/>
    <w:rsid w:val="00FD1E1C"/>
    <w:rsid w:val="00FE42B9"/>
    <w:rsid w:val="00FE49CD"/>
    <w:rsid w:val="00FF2E04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1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6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55718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355718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Sylfae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355718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355718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55718"/>
    <w:pPr>
      <w:widowControl w:val="0"/>
      <w:shd w:val="clear" w:color="auto" w:fill="FFFFFF"/>
      <w:spacing w:before="600" w:after="0" w:line="310" w:lineRule="exact"/>
      <w:jc w:val="both"/>
    </w:pPr>
    <w:rPr>
      <w:rFonts w:ascii="Sylfaen" w:hAnsi="Sylfaen" w:cs="Sylfaen"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rsid w:val="00191999"/>
    <w:rPr>
      <w:rFonts w:ascii="Sylfaen" w:hAnsi="Sylfaen" w:cs="Sylfae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91999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sz w:val="28"/>
      <w:szCs w:val="28"/>
    </w:rPr>
  </w:style>
  <w:style w:type="paragraph" w:styleId="a3">
    <w:name w:val="List Paragraph"/>
    <w:basedOn w:val="a"/>
    <w:uiPriority w:val="34"/>
    <w:qFormat/>
    <w:rsid w:val="00FF45CF"/>
    <w:pPr>
      <w:ind w:left="720"/>
    </w:pPr>
  </w:style>
  <w:style w:type="table" w:styleId="a4">
    <w:name w:val="Table Grid"/>
    <w:basedOn w:val="a1"/>
    <w:uiPriority w:val="59"/>
    <w:rsid w:val="00B44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C3658"/>
    <w:rPr>
      <w:color w:val="0000FF" w:themeColor="hyperlink"/>
      <w:u w:val="single"/>
    </w:rPr>
  </w:style>
  <w:style w:type="paragraph" w:customStyle="1" w:styleId="ConsPlusNormal">
    <w:name w:val="ConsPlusNormal"/>
    <w:rsid w:val="00605EE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styleId="a6">
    <w:name w:val="Strong"/>
    <w:basedOn w:val="a0"/>
    <w:uiPriority w:val="22"/>
    <w:qFormat/>
    <w:rsid w:val="004F7EF6"/>
    <w:rPr>
      <w:b/>
      <w:bCs/>
    </w:rPr>
  </w:style>
  <w:style w:type="paragraph" w:styleId="a7">
    <w:name w:val="No Spacing"/>
    <w:uiPriority w:val="1"/>
    <w:qFormat/>
    <w:rsid w:val="005B6BBE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6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72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2758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72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758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6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61A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unhideWhenUsed/>
    <w:rsid w:val="00A9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949A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A949A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-klyc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F81B-E963-4A9A-ADB6-732A4F7A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Танюша</cp:lastModifiedBy>
  <cp:revision>16</cp:revision>
  <cp:lastPrinted>2022-04-12T08:59:00Z</cp:lastPrinted>
  <dcterms:created xsi:type="dcterms:W3CDTF">2022-04-12T04:10:00Z</dcterms:created>
  <dcterms:modified xsi:type="dcterms:W3CDTF">2022-06-03T04:36:00Z</dcterms:modified>
</cp:coreProperties>
</file>